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13B2" w:rsidRDefault="004113B2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1503" w:rsidRDefault="00F41503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8E497C" w:rsidRDefault="008E497C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873EC0" w:rsidRPr="00805A9E" w:rsidRDefault="00873EC0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7B23DE" w:rsidRPr="00805A9E" w:rsidRDefault="007B23DE" w:rsidP="00B0235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73EC0" w:rsidRPr="00805A9E" w:rsidRDefault="00873EC0" w:rsidP="00202E0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>
            <wp:extent cx="857885" cy="857885"/>
            <wp:effectExtent l="19050" t="0" r="0" b="0"/>
            <wp:docPr id="1" name="Рисунок 1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:rsidR="007D1430" w:rsidRPr="00077AFB" w:rsidRDefault="007D1430" w:rsidP="00B0235A">
      <w:pPr>
        <w:pStyle w:val="a3"/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805A9E" w:rsidRPr="00DD3E68" w:rsidTr="000979C2">
        <w:trPr>
          <w:trHeight w:val="1826"/>
        </w:trPr>
        <w:tc>
          <w:tcPr>
            <w:tcW w:w="3829" w:type="dxa"/>
          </w:tcPr>
          <w:p w:rsidR="007D1430" w:rsidRPr="00077AFB" w:rsidRDefault="007D1430" w:rsidP="00B0235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  <w:lang/>
              </w:rPr>
              <w:drawing>
                <wp:inline distT="0" distB="0" distL="0" distR="0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7B23DE" w:rsidRPr="00805A9E" w:rsidRDefault="007B23DE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235A" w:rsidRDefault="00B0235A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Pr="00805A9E" w:rsidRDefault="00077AFB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072D" w:rsidRDefault="0072072D" w:rsidP="0072072D">
      <w:pPr>
        <w:pStyle w:val="a3"/>
        <w:jc w:val="center"/>
        <w:rPr>
          <w:rStyle w:val="y2iqfc"/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2072D" w:rsidRDefault="0072072D" w:rsidP="0072072D">
      <w:pPr>
        <w:pStyle w:val="a3"/>
        <w:jc w:val="center"/>
        <w:rPr>
          <w:rStyle w:val="y2iqfc"/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72072D" w:rsidRPr="007714F4" w:rsidRDefault="0072072D" w:rsidP="0072072D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B58C8" w:rsidRDefault="0072072D" w:rsidP="0072072D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«Мектепке дейінгі жастағы балалардың сенсорлық дамуы ерекшеліктері мен маңызы»</w:t>
      </w:r>
      <w:r w:rsidR="00DF62E6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т</w:t>
      </w:r>
      <w:r w:rsidR="00DF62E6"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қырыбы</w:t>
      </w:r>
      <w:r w:rsidR="00DF62E6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нда</w:t>
      </w:r>
    </w:p>
    <w:p w:rsidR="00DF62E6" w:rsidRPr="007714F4" w:rsidRDefault="00DF62E6" w:rsidP="00DF62E6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«Ерте даму бағыттары» жобасы аясында</w:t>
      </w:r>
      <w:r w:rsidR="00DD3E68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ғы</w:t>
      </w:r>
      <w:r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DF62E6" w:rsidRPr="00DD3E68" w:rsidRDefault="00DF62E6" w:rsidP="00DF62E6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7714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</w:t>
      </w:r>
      <w:r w:rsidR="00DD3E68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дың</w:t>
      </w:r>
    </w:p>
    <w:p w:rsidR="00DF62E6" w:rsidRPr="00DF62E6" w:rsidRDefault="00DF62E6" w:rsidP="00DF62E6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DF62E6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DF62E6" w:rsidRDefault="00DF62E6" w:rsidP="00720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62E6" w:rsidRPr="007714F4" w:rsidRDefault="00DF62E6" w:rsidP="007207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235A" w:rsidRPr="00805A9E" w:rsidRDefault="00B0235A" w:rsidP="00F1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B0235A" w:rsidRPr="00805A9E" w:rsidRDefault="00B0235A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городского семинара в рамках проекта </w:t>
      </w:r>
    </w:p>
    <w:p w:rsidR="00B0235A" w:rsidRPr="00805A9E" w:rsidRDefault="00B0235A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4C4324">
        <w:rPr>
          <w:rFonts w:ascii="Times New Roman" w:hAnsi="Times New Roman" w:cs="Times New Roman"/>
          <w:sz w:val="24"/>
          <w:szCs w:val="24"/>
          <w:lang w:val="kk-KZ"/>
        </w:rPr>
        <w:t>Ориентиры раннего развития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7B23DE" w:rsidRPr="00F259C4" w:rsidRDefault="007B23DE" w:rsidP="00077AF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Тема</w:t>
      </w: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32C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05A9E">
        <w:rPr>
          <w:rFonts w:ascii="Times New Roman" w:hAnsi="Times New Roman" w:cs="Times New Roman"/>
          <w:sz w:val="24"/>
          <w:szCs w:val="24"/>
        </w:rPr>
        <w:t>«</w:t>
      </w:r>
      <w:r w:rsidR="004C4324">
        <w:rPr>
          <w:rFonts w:ascii="Times New Roman" w:hAnsi="Times New Roman" w:cs="Times New Roman"/>
          <w:sz w:val="24"/>
          <w:szCs w:val="24"/>
        </w:rPr>
        <w:t>Особенности сенсорного развития детей дошкольного возраста»</w:t>
      </w:r>
    </w:p>
    <w:p w:rsidR="00F16DBA" w:rsidRPr="00805A9E" w:rsidRDefault="00F16DBA" w:rsidP="007B23D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422" w:rsidRDefault="00C40422" w:rsidP="00D16BE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324" w:rsidRDefault="004C4324" w:rsidP="00D16BE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E497C" w:rsidRPr="00805A9E" w:rsidRDefault="00F81482" w:rsidP="008E497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 w:rsidR="004C432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ж., </w:t>
      </w:r>
      <w:r w:rsidR="004C4324">
        <w:rPr>
          <w:rFonts w:ascii="Times New Roman" w:hAnsi="Times New Roman" w:cs="Times New Roman"/>
          <w:sz w:val="24"/>
          <w:szCs w:val="24"/>
          <w:lang w:val="kk-KZ"/>
        </w:rPr>
        <w:t>сәуір</w:t>
      </w:r>
    </w:p>
    <w:p w:rsidR="0084216D" w:rsidRDefault="0084216D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16D" w:rsidRDefault="0084216D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7D0" w:rsidRPr="00163ECA" w:rsidRDefault="005D6E7B" w:rsidP="00FA27D0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Өтетін</w:t>
      </w:r>
      <w:r w:rsidR="00FA27D0"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үні: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04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0C1895" w:rsidRPr="00163ECA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ж</w:t>
      </w:r>
      <w:r w:rsidR="00B176D9"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09.3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>0-1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2.3</w:t>
      </w:r>
      <w:r w:rsidR="00FA27D0" w:rsidRPr="00163ECA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F16DBA" w:rsidRPr="00163ECA" w:rsidRDefault="00781188" w:rsidP="007B23DE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Тіркеу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2F52E7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30-</w:t>
      </w:r>
      <w:r w:rsidR="002F52E7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50</w:t>
      </w:r>
    </w:p>
    <w:p w:rsidR="007B23DE" w:rsidRPr="00D27BB6" w:rsidRDefault="00F16DBA" w:rsidP="00F16DBA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Өтетін орны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: Павлодар қ.</w:t>
      </w:r>
      <w:r w:rsidR="00D8350F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7BB6">
        <w:rPr>
          <w:rFonts w:ascii="Times New Roman" w:hAnsi="Times New Roman" w:cs="Times New Roman"/>
          <w:sz w:val="20"/>
          <w:szCs w:val="20"/>
          <w:lang w:val="kk-KZ"/>
        </w:rPr>
        <w:t>Н.Назарбаев даңғылы</w:t>
      </w:r>
      <w:r w:rsidR="00772BD1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D27BB6">
        <w:rPr>
          <w:rFonts w:ascii="Times New Roman" w:hAnsi="Times New Roman" w:cs="Times New Roman"/>
          <w:sz w:val="20"/>
          <w:szCs w:val="20"/>
          <w:lang w:val="kk-KZ"/>
        </w:rPr>
        <w:t xml:space="preserve">  97/1</w:t>
      </w:r>
    </w:p>
    <w:p w:rsidR="004C4324" w:rsidRDefault="00F16DBA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 w:rsidR="004C722D" w:rsidRPr="00163ECA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Павлодар қ</w:t>
      </w:r>
      <w:r w:rsidR="004C722D" w:rsidRPr="00163ECA">
        <w:rPr>
          <w:rFonts w:ascii="Times New Roman" w:hAnsi="Times New Roman" w:cs="Times New Roman"/>
          <w:sz w:val="20"/>
          <w:szCs w:val="20"/>
          <w:lang w:val="kk-KZ"/>
        </w:rPr>
        <w:t>аласы</w:t>
      </w:r>
      <w:r w:rsidR="00126893">
        <w:rPr>
          <w:rFonts w:ascii="Times New Roman" w:hAnsi="Times New Roman" w:cs="Times New Roman"/>
          <w:sz w:val="20"/>
          <w:szCs w:val="20"/>
          <w:lang w:val="kk-KZ"/>
        </w:rPr>
        <w:t>ның</w:t>
      </w:r>
      <w:r w:rsidR="00077AFB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C5BAA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№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104</w:t>
      </w:r>
      <w:r w:rsid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сәбилер бақшасы</w:t>
      </w:r>
      <w:r w:rsidR="00077AFB" w:rsidRPr="00163ECA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="00F00665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C5BAA" w:rsidRPr="00163ECA">
        <w:rPr>
          <w:rFonts w:ascii="Times New Roman" w:hAnsi="Times New Roman" w:cs="Times New Roman"/>
          <w:sz w:val="20"/>
          <w:szCs w:val="20"/>
          <w:lang w:val="kk-KZ"/>
        </w:rPr>
        <w:t>КМҚК</w:t>
      </w:r>
    </w:p>
    <w:p w:rsidR="008D6FC9" w:rsidRPr="00163ECA" w:rsidRDefault="0039685A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Павлодар қаласы</w:t>
      </w:r>
      <w:r w:rsidR="004C722D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білім беру бөлімінің әдіскері</w:t>
      </w:r>
      <w:r w:rsidR="004C722D"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A457E">
        <w:rPr>
          <w:rFonts w:ascii="Times New Roman" w:hAnsi="Times New Roman" w:cs="Times New Roman"/>
          <w:sz w:val="20"/>
          <w:szCs w:val="20"/>
          <w:lang w:val="kk-KZ"/>
        </w:rPr>
        <w:t>Крыкбесова Б</w:t>
      </w:r>
      <w:r w:rsidR="00772BD1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7A457E" w:rsidRPr="007A457E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4C722D"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2E3748" w:rsidRPr="00163ECA" w:rsidRDefault="002E3748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7797" w:type="dxa"/>
        <w:tblInd w:w="-176" w:type="dxa"/>
        <w:tblLook w:val="04A0" w:firstRow="1" w:lastRow="0" w:firstColumn="1" w:lastColumn="0" w:noHBand="0" w:noVBand="1"/>
      </w:tblPr>
      <w:tblGrid>
        <w:gridCol w:w="666"/>
        <w:gridCol w:w="3304"/>
        <w:gridCol w:w="3827"/>
      </w:tblGrid>
      <w:tr w:rsidR="00702544" w:rsidRPr="00DD3E68" w:rsidTr="008F55EF">
        <w:tc>
          <w:tcPr>
            <w:tcW w:w="666" w:type="dxa"/>
          </w:tcPr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0</w:t>
            </w:r>
          </w:p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</w:t>
            </w:r>
          </w:p>
        </w:tc>
        <w:tc>
          <w:tcPr>
            <w:tcW w:w="3304" w:type="dxa"/>
          </w:tcPr>
          <w:p w:rsidR="008F6117" w:rsidRDefault="00702544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 сөз, </w:t>
            </w:r>
          </w:p>
          <w:p w:rsidR="00702544" w:rsidRPr="00163ECA" w:rsidRDefault="00702544" w:rsidP="008F61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бағдарламасын ұсыну</w:t>
            </w:r>
          </w:p>
        </w:tc>
        <w:tc>
          <w:tcPr>
            <w:tcW w:w="3827" w:type="dxa"/>
          </w:tcPr>
          <w:p w:rsidR="00702544" w:rsidRPr="007A457E" w:rsidRDefault="007A457E" w:rsidP="00772BD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ыкбесова Б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7A45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772BD1"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  <w:tr w:rsidR="00163ECA" w:rsidRPr="00163ECA" w:rsidTr="00515BD6">
        <w:tc>
          <w:tcPr>
            <w:tcW w:w="7797" w:type="dxa"/>
            <w:gridSpan w:val="3"/>
          </w:tcPr>
          <w:p w:rsidR="00163ECA" w:rsidRPr="008F55EF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F55E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ДАГОГИКАЛЫҚ ТӘЖІРИБЕНІ ТАНЫСТЫРУ</w:t>
            </w:r>
          </w:p>
        </w:tc>
      </w:tr>
      <w:tr w:rsidR="00702544" w:rsidRPr="00772BD1" w:rsidTr="008F55EF">
        <w:tc>
          <w:tcPr>
            <w:tcW w:w="666" w:type="dxa"/>
          </w:tcPr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0</w:t>
            </w:r>
          </w:p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5</w:t>
            </w:r>
          </w:p>
        </w:tc>
        <w:tc>
          <w:tcPr>
            <w:tcW w:w="3304" w:type="dxa"/>
          </w:tcPr>
          <w:p w:rsidR="00702544" w:rsidRPr="00163ECA" w:rsidRDefault="00002499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2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нсорлық жәшіктер – мектепке дейінгі жастағы балалардың жан-жақты дамуының тиімді құралы»</w:t>
            </w:r>
          </w:p>
        </w:tc>
        <w:tc>
          <w:tcPr>
            <w:tcW w:w="3827" w:type="dxa"/>
          </w:tcPr>
          <w:p w:rsidR="00702544" w:rsidRPr="00163ECA" w:rsidRDefault="00702544" w:rsidP="008F61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желика Григорьевна Москаленко, 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№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сәбилер б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с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702544" w:rsidRPr="00DD3E68" w:rsidTr="008F55EF">
        <w:tc>
          <w:tcPr>
            <w:tcW w:w="666" w:type="dxa"/>
          </w:tcPr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40</w:t>
            </w:r>
          </w:p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5</w:t>
            </w:r>
          </w:p>
        </w:tc>
        <w:tc>
          <w:tcPr>
            <w:tcW w:w="3304" w:type="dxa"/>
          </w:tcPr>
          <w:p w:rsidR="00702544" w:rsidRPr="00163ECA" w:rsidRDefault="00002499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2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жастағы балалардың ұсақ моторикасын дәстүрден тыс сурет салу техникалары арқылы дамыту»</w:t>
            </w:r>
          </w:p>
        </w:tc>
        <w:tc>
          <w:tcPr>
            <w:tcW w:w="3827" w:type="dxa"/>
          </w:tcPr>
          <w:p w:rsidR="00702544" w:rsidRPr="00163ECA" w:rsidRDefault="00702544" w:rsidP="0070254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стасия Станиславовна Кучерявская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№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сәбилер б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с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702544" w:rsidRPr="00DD3E68" w:rsidTr="008F55EF">
        <w:tc>
          <w:tcPr>
            <w:tcW w:w="666" w:type="dxa"/>
          </w:tcPr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1.00 </w:t>
            </w:r>
          </w:p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</w:t>
            </w:r>
          </w:p>
        </w:tc>
        <w:tc>
          <w:tcPr>
            <w:tcW w:w="3304" w:type="dxa"/>
          </w:tcPr>
          <w:p w:rsidR="0084216D" w:rsidRPr="0084216D" w:rsidRDefault="0084216D" w:rsidP="0084216D">
            <w:pPr>
              <w:rPr>
                <w:b/>
                <w:sz w:val="4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енсорика еліне саяхат» дәстүрлі емес технологияларды қолдану арқылы ерте жастағы балалардың сенсорлық дамуы»</w:t>
            </w:r>
          </w:p>
          <w:p w:rsidR="00702544" w:rsidRPr="00163ECA" w:rsidRDefault="00702544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8F6117" w:rsidRDefault="00702544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7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я Шапигиновна</w:t>
            </w:r>
            <w:r w:rsidR="008421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6117" w:rsidRPr="00D27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ова</w:t>
            </w:r>
            <w:r w:rsidRPr="00D27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702544" w:rsidRPr="00163ECA" w:rsidRDefault="008F6117" w:rsidP="00D27B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сәбилер бақшасы – мектепке дейінгі экоцентр орталығ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702544" w:rsidRPr="004C4324" w:rsidTr="008F55EF">
        <w:tc>
          <w:tcPr>
            <w:tcW w:w="666" w:type="dxa"/>
          </w:tcPr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</w:t>
            </w:r>
          </w:p>
          <w:p w:rsidR="00702544" w:rsidRPr="00702544" w:rsidRDefault="00702544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</w:t>
            </w:r>
          </w:p>
        </w:tc>
        <w:tc>
          <w:tcPr>
            <w:tcW w:w="3304" w:type="dxa"/>
          </w:tcPr>
          <w:p w:rsidR="00702544" w:rsidRPr="00163ECA" w:rsidRDefault="007714F4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14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рте жастағы балалардың қолдың ұсақ моторикасын және сөйлеу дағдыларын дамытуға арналған ойындар»</w:t>
            </w:r>
          </w:p>
        </w:tc>
        <w:tc>
          <w:tcPr>
            <w:tcW w:w="3827" w:type="dxa"/>
          </w:tcPr>
          <w:p w:rsidR="00702544" w:rsidRPr="00163ECA" w:rsidRDefault="008F6117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ктория Сергеевна Простосердова, 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сәбилер бақшас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A091A" w:rsidRPr="00DD3E68" w:rsidTr="008F55EF">
        <w:tc>
          <w:tcPr>
            <w:tcW w:w="666" w:type="dxa"/>
          </w:tcPr>
          <w:p w:rsidR="00AA091A" w:rsidRPr="00702544" w:rsidRDefault="00AA091A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</w:t>
            </w:r>
          </w:p>
          <w:p w:rsidR="00AA091A" w:rsidRPr="00702544" w:rsidRDefault="00AA091A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55</w:t>
            </w:r>
          </w:p>
        </w:tc>
        <w:tc>
          <w:tcPr>
            <w:tcW w:w="3304" w:type="dxa"/>
          </w:tcPr>
          <w:p w:rsidR="00AA091A" w:rsidRPr="00163ECA" w:rsidRDefault="00AA091A" w:rsidP="00231A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олдың ұсақ моторикасын дамытуға арналған нейроойындар мен жаттығулар»</w:t>
            </w:r>
          </w:p>
        </w:tc>
        <w:tc>
          <w:tcPr>
            <w:tcW w:w="3827" w:type="dxa"/>
          </w:tcPr>
          <w:p w:rsidR="00AA091A" w:rsidRDefault="00AA091A" w:rsidP="00B977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сман Гульвира,</w:t>
            </w:r>
          </w:p>
          <w:p w:rsidR="00AA091A" w:rsidRPr="008F6117" w:rsidRDefault="00AA091A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сәбилер бақшасы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772B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</w:t>
            </w:r>
          </w:p>
        </w:tc>
      </w:tr>
      <w:tr w:rsidR="00AA091A" w:rsidRPr="00772BD1" w:rsidTr="008F55EF">
        <w:tc>
          <w:tcPr>
            <w:tcW w:w="666" w:type="dxa"/>
          </w:tcPr>
          <w:p w:rsidR="00AA091A" w:rsidRPr="00702544" w:rsidRDefault="00AA091A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</w:t>
            </w:r>
          </w:p>
          <w:p w:rsidR="00AA091A" w:rsidRPr="00702544" w:rsidRDefault="00AA091A" w:rsidP="00231A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15</w:t>
            </w:r>
          </w:p>
        </w:tc>
        <w:tc>
          <w:tcPr>
            <w:tcW w:w="3304" w:type="dxa"/>
          </w:tcPr>
          <w:p w:rsidR="00AA091A" w:rsidRPr="00163ECA" w:rsidRDefault="00AA091A" w:rsidP="00F338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3827" w:type="dxa"/>
          </w:tcPr>
          <w:p w:rsidR="00AA091A" w:rsidRPr="00772BD1" w:rsidRDefault="00772BD1" w:rsidP="00231A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ыкбесова Б. </w:t>
            </w:r>
            <w:r w:rsidRPr="007A45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</w:tbl>
    <w:p w:rsidR="004C4324" w:rsidRDefault="004C432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6117" w:rsidRDefault="008F611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6117" w:rsidRDefault="008F611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6117" w:rsidRDefault="008F611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F62E6" w:rsidRDefault="00DF62E6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6117" w:rsidRDefault="008F611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F6117" w:rsidRDefault="008F611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02544" w:rsidRDefault="00702544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109DA" w:rsidRPr="00163ECA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Дата проведения: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04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0C1895" w:rsidRPr="00163ECA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.202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 xml:space="preserve">5 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г., 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09.3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0-1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2.3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0</w:t>
      </w:r>
    </w:p>
    <w:p w:rsidR="004109DA" w:rsidRPr="00163ECA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Регистрация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2F52E7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30-</w:t>
      </w:r>
      <w:r w:rsidR="002F52E7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="004C4324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4109DA" w:rsidRPr="00163ECA">
        <w:rPr>
          <w:rFonts w:ascii="Times New Roman" w:hAnsi="Times New Roman" w:cs="Times New Roman"/>
          <w:sz w:val="20"/>
          <w:szCs w:val="20"/>
          <w:lang w:val="kk-KZ"/>
        </w:rPr>
        <w:t>50</w:t>
      </w:r>
    </w:p>
    <w:p w:rsidR="00B176D9" w:rsidRPr="00163ECA" w:rsidRDefault="00B176D9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>Место проведения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: г.Павлодар, </w:t>
      </w:r>
      <w:r w:rsidR="00D27BB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26893">
        <w:rPr>
          <w:rFonts w:ascii="Times New Roman" w:hAnsi="Times New Roman" w:cs="Times New Roman"/>
          <w:sz w:val="20"/>
          <w:szCs w:val="20"/>
          <w:lang w:val="kk-KZ"/>
        </w:rPr>
        <w:t>п</w:t>
      </w:r>
      <w:r w:rsidR="00D27BB6">
        <w:rPr>
          <w:rFonts w:ascii="Times New Roman" w:hAnsi="Times New Roman" w:cs="Times New Roman"/>
          <w:sz w:val="20"/>
          <w:szCs w:val="20"/>
          <w:lang w:val="kk-KZ"/>
        </w:rPr>
        <w:t>роспект Н.Назарбаева</w:t>
      </w:r>
      <w:r w:rsidR="00126893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D27BB6">
        <w:rPr>
          <w:rFonts w:ascii="Times New Roman" w:hAnsi="Times New Roman" w:cs="Times New Roman"/>
          <w:sz w:val="20"/>
          <w:szCs w:val="20"/>
          <w:lang w:val="kk-KZ"/>
        </w:rPr>
        <w:t xml:space="preserve"> 97/1</w:t>
      </w:r>
    </w:p>
    <w:p w:rsidR="004C4324" w:rsidRDefault="004C4324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="00F00665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C5BAA" w:rsidRPr="00163ECA">
        <w:rPr>
          <w:rFonts w:ascii="Times New Roman" w:hAnsi="Times New Roman" w:cs="Times New Roman"/>
          <w:sz w:val="20"/>
          <w:szCs w:val="20"/>
          <w:lang w:val="kk-KZ"/>
        </w:rPr>
        <w:t>КГКП</w:t>
      </w:r>
      <w:r w:rsidR="003C5BAA"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76D9" w:rsidRPr="00163ECA"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lang w:val="kk-KZ"/>
        </w:rPr>
        <w:t>Ясли – с</w:t>
      </w:r>
      <w:r w:rsidR="00A1324D">
        <w:rPr>
          <w:rFonts w:ascii="Times New Roman" w:hAnsi="Times New Roman" w:cs="Times New Roman"/>
          <w:sz w:val="20"/>
          <w:szCs w:val="20"/>
          <w:lang w:val="kk-KZ"/>
        </w:rPr>
        <w:t>а</w:t>
      </w:r>
      <w:r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A1324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№ 104 города Павлодара</w:t>
      </w:r>
      <w:r w:rsidR="00F00665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</w:p>
    <w:p w:rsidR="00B176D9" w:rsidRPr="00163ECA" w:rsidRDefault="00B176D9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63EC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="007A457E">
        <w:rPr>
          <w:rFonts w:ascii="Times New Roman" w:hAnsi="Times New Roman" w:cs="Times New Roman"/>
          <w:sz w:val="20"/>
          <w:szCs w:val="20"/>
          <w:lang w:val="kk-KZ"/>
        </w:rPr>
        <w:t>Крыкбесова Б</w:t>
      </w:r>
      <w:r w:rsidR="0012689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7A457E">
        <w:rPr>
          <w:rFonts w:ascii="Times New Roman" w:hAnsi="Times New Roman" w:cs="Times New Roman"/>
          <w:sz w:val="20"/>
          <w:szCs w:val="20"/>
        </w:rPr>
        <w:t>К</w:t>
      </w:r>
      <w:r w:rsidR="0025094D" w:rsidRPr="00163ECA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4C722D"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, методист отдела образования г. 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>Павлодар</w:t>
      </w:r>
      <w:r w:rsidR="004C722D" w:rsidRPr="00163ECA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Pr="00163EC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3748" w:rsidRPr="00163ECA" w:rsidRDefault="002E3748" w:rsidP="00B176D9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7797" w:type="dxa"/>
        <w:tblInd w:w="108" w:type="dxa"/>
        <w:tblLook w:val="04A0" w:firstRow="1" w:lastRow="0" w:firstColumn="1" w:lastColumn="0" w:noHBand="0" w:noVBand="1"/>
      </w:tblPr>
      <w:tblGrid>
        <w:gridCol w:w="711"/>
        <w:gridCol w:w="3542"/>
        <w:gridCol w:w="3544"/>
      </w:tblGrid>
      <w:tr w:rsidR="00474D4D" w:rsidRPr="00163ECA" w:rsidTr="00117FF0">
        <w:tc>
          <w:tcPr>
            <w:tcW w:w="711" w:type="dxa"/>
          </w:tcPr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0</w:t>
            </w:r>
          </w:p>
          <w:p w:rsidR="00474D4D" w:rsidRPr="00702544" w:rsidRDefault="00A1324D" w:rsidP="002F5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542" w:type="dxa"/>
          </w:tcPr>
          <w:p w:rsidR="008F6117" w:rsidRDefault="00F259C4" w:rsidP="00BA53B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43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упительное слово, </w:t>
            </w:r>
          </w:p>
          <w:p w:rsidR="00474D4D" w:rsidRPr="004C4324" w:rsidRDefault="00F259C4" w:rsidP="00BA53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C43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ление программы семинара</w:t>
            </w:r>
          </w:p>
        </w:tc>
        <w:tc>
          <w:tcPr>
            <w:tcW w:w="3544" w:type="dxa"/>
          </w:tcPr>
          <w:p w:rsidR="0084216D" w:rsidRPr="00163ECA" w:rsidRDefault="007A457E" w:rsidP="0084216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ыкбесова Б.К.</w:t>
            </w:r>
            <w:r w:rsidR="0084216D"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методист отдела образования г. Павлодара </w:t>
            </w:r>
          </w:p>
          <w:p w:rsidR="00474D4D" w:rsidRPr="004C4324" w:rsidRDefault="00474D4D" w:rsidP="004C432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1324D" w:rsidRPr="00A1324D" w:rsidTr="00B67445">
        <w:tc>
          <w:tcPr>
            <w:tcW w:w="7797" w:type="dxa"/>
            <w:gridSpan w:val="3"/>
          </w:tcPr>
          <w:p w:rsidR="002C4FA3" w:rsidRPr="00702544" w:rsidRDefault="002C4FA3" w:rsidP="002C4FA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ЕЗЕНТАЦИЯ ПЕДАГОГИЧЕСКОГО ОПЫТА</w:t>
            </w:r>
          </w:p>
        </w:tc>
      </w:tr>
      <w:tr w:rsidR="002C4FA3" w:rsidRPr="00163ECA" w:rsidTr="00117FF0">
        <w:tc>
          <w:tcPr>
            <w:tcW w:w="711" w:type="dxa"/>
          </w:tcPr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  <w:p w:rsidR="00974446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35</w:t>
            </w:r>
          </w:p>
        </w:tc>
        <w:tc>
          <w:tcPr>
            <w:tcW w:w="3542" w:type="dxa"/>
          </w:tcPr>
          <w:p w:rsidR="002C4FA3" w:rsidRPr="00163ECA" w:rsidRDefault="00A1324D" w:rsidP="00476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нсорные коробки, ка</w:t>
            </w:r>
            <w:r w:rsidR="000024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всестороннего развития детей дошкольного возраста»</w:t>
            </w:r>
          </w:p>
        </w:tc>
        <w:tc>
          <w:tcPr>
            <w:tcW w:w="3544" w:type="dxa"/>
          </w:tcPr>
          <w:p w:rsidR="002C4FA3" w:rsidRPr="00A1324D" w:rsidRDefault="00A1324D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каленко Анжелика Григорьевна,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итатель </w:t>
            </w: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 – сад № 53 город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влодара»</w:t>
            </w:r>
          </w:p>
        </w:tc>
      </w:tr>
      <w:tr w:rsidR="00A1324D" w:rsidRPr="00163ECA" w:rsidTr="00117FF0">
        <w:tc>
          <w:tcPr>
            <w:tcW w:w="711" w:type="dxa"/>
          </w:tcPr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.40</w:t>
            </w:r>
          </w:p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3542" w:type="dxa"/>
          </w:tcPr>
          <w:p w:rsidR="00A1324D" w:rsidRPr="00163ECA" w:rsidRDefault="00A1324D" w:rsidP="004769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азвитие мелкой моторики детей дошкольн</w:t>
            </w:r>
            <w:r w:rsidR="002A7A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 возраста посредством применения нетрадиционных техник рисования»</w:t>
            </w:r>
          </w:p>
        </w:tc>
        <w:tc>
          <w:tcPr>
            <w:tcW w:w="3544" w:type="dxa"/>
          </w:tcPr>
          <w:p w:rsidR="00A1324D" w:rsidRDefault="00A1324D" w:rsidP="00231A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черявская Анастасия Станиславовна</w:t>
            </w: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итатель</w:t>
            </w:r>
          </w:p>
          <w:p w:rsidR="00A1324D" w:rsidRPr="00A1324D" w:rsidRDefault="00A1324D" w:rsidP="008F611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 – сад № 53 город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A132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влодара»</w:t>
            </w:r>
          </w:p>
        </w:tc>
      </w:tr>
      <w:tr w:rsidR="00A1324D" w:rsidRPr="00163ECA" w:rsidTr="00117FF0">
        <w:tc>
          <w:tcPr>
            <w:tcW w:w="711" w:type="dxa"/>
          </w:tcPr>
          <w:p w:rsidR="00A1324D" w:rsidRPr="00702544" w:rsidRDefault="002F52E7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="00A1324D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00 </w:t>
            </w:r>
          </w:p>
          <w:p w:rsidR="002F52E7" w:rsidRPr="00702544" w:rsidRDefault="002F52E7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5</w:t>
            </w:r>
          </w:p>
        </w:tc>
        <w:tc>
          <w:tcPr>
            <w:tcW w:w="3542" w:type="dxa"/>
          </w:tcPr>
          <w:p w:rsidR="00A1324D" w:rsidRPr="00163ECA" w:rsidRDefault="00A1324D" w:rsidP="002A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нсорное развитие детей раннего возраста посредством применения нетрадиционных </w:t>
            </w:r>
            <w:r w:rsidR="002A7ABD">
              <w:rPr>
                <w:rFonts w:ascii="Times New Roman" w:hAnsi="Times New Roman" w:cs="Times New Roman"/>
                <w:sz w:val="20"/>
                <w:szCs w:val="20"/>
              </w:rPr>
              <w:t>технологий»</w:t>
            </w:r>
            <w:r w:rsidR="0084216D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страну «</w:t>
            </w:r>
            <w:proofErr w:type="spellStart"/>
            <w:r w:rsidR="0084216D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  <w:r w:rsidR="008421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3544" w:type="dxa"/>
          </w:tcPr>
          <w:p w:rsidR="002F52E7" w:rsidRPr="008F6117" w:rsidRDefault="002F52E7" w:rsidP="00E85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ги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</w:t>
            </w:r>
          </w:p>
          <w:p w:rsidR="00A1324D" w:rsidRPr="00A1324D" w:rsidRDefault="002F52E7" w:rsidP="00E85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КП «Ясли – сад № 3 города Павлодара – Дошко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324D" w:rsidRPr="00163ECA" w:rsidTr="00117FF0">
        <w:tc>
          <w:tcPr>
            <w:tcW w:w="711" w:type="dxa"/>
          </w:tcPr>
          <w:p w:rsidR="00A1324D" w:rsidRPr="00702544" w:rsidRDefault="002F52E7" w:rsidP="000B21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</w:t>
            </w:r>
          </w:p>
          <w:p w:rsidR="00A1324D" w:rsidRPr="00702544" w:rsidRDefault="002F52E7" w:rsidP="000B21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5</w:t>
            </w:r>
          </w:p>
        </w:tc>
        <w:tc>
          <w:tcPr>
            <w:tcW w:w="3542" w:type="dxa"/>
          </w:tcPr>
          <w:p w:rsidR="00A1324D" w:rsidRPr="00163ECA" w:rsidRDefault="002F52E7" w:rsidP="000B21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гры на развитие мелкой моторики рук и</w:t>
            </w:r>
            <w:r w:rsidR="008421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пуска речи детей раннего возраста»</w:t>
            </w:r>
          </w:p>
        </w:tc>
        <w:tc>
          <w:tcPr>
            <w:tcW w:w="3544" w:type="dxa"/>
          </w:tcPr>
          <w:p w:rsidR="002F52E7" w:rsidRDefault="002F52E7" w:rsidP="002F52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осердова Виктория Сергеевна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</w:t>
            </w:r>
          </w:p>
          <w:p w:rsidR="00A1324D" w:rsidRPr="00163ECA" w:rsidRDefault="002F52E7" w:rsidP="002F52E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 – сад № 104 города Павлодара»</w:t>
            </w:r>
          </w:p>
        </w:tc>
      </w:tr>
      <w:tr w:rsidR="00A1324D" w:rsidRPr="00702544" w:rsidTr="00A1324D">
        <w:tc>
          <w:tcPr>
            <w:tcW w:w="711" w:type="dxa"/>
          </w:tcPr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  <w:p w:rsidR="00A1324D" w:rsidRPr="00702544" w:rsidRDefault="00A1324D" w:rsidP="00A132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 w:rsidR="002F52E7"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3542" w:type="dxa"/>
          </w:tcPr>
          <w:p w:rsidR="00A1324D" w:rsidRPr="00163ECA" w:rsidRDefault="002F52E7" w:rsidP="004769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олдың ұсақ моторикасын дамытуға арналған </w:t>
            </w:r>
            <w:r w:rsidR="007025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йроойындар мен жаттығул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</w:tcPr>
          <w:p w:rsidR="008F6117" w:rsidRPr="008F6117" w:rsidRDefault="00702544" w:rsidP="004113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ман Гульв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61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спитатель</w:t>
            </w:r>
          </w:p>
          <w:p w:rsidR="00A1324D" w:rsidRPr="008F6117" w:rsidRDefault="00702544" w:rsidP="004113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КП «Ясли – сад № 43 города Павлодара»</w:t>
            </w:r>
          </w:p>
        </w:tc>
      </w:tr>
      <w:tr w:rsidR="00A1324D" w:rsidRPr="0050455F" w:rsidTr="00117FF0">
        <w:tc>
          <w:tcPr>
            <w:tcW w:w="711" w:type="dxa"/>
          </w:tcPr>
          <w:p w:rsidR="00A1324D" w:rsidRPr="00702544" w:rsidRDefault="002F52E7" w:rsidP="007B43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00</w:t>
            </w:r>
          </w:p>
          <w:p w:rsidR="002F52E7" w:rsidRPr="00702544" w:rsidRDefault="002F52E7" w:rsidP="007B43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025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15</w:t>
            </w:r>
          </w:p>
        </w:tc>
        <w:tc>
          <w:tcPr>
            <w:tcW w:w="3542" w:type="dxa"/>
          </w:tcPr>
          <w:p w:rsidR="00A1324D" w:rsidRPr="00974446" w:rsidRDefault="00702544" w:rsidP="004769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3544" w:type="dxa"/>
          </w:tcPr>
          <w:p w:rsidR="002A7ABD" w:rsidRPr="00163ECA" w:rsidRDefault="002A7ABD" w:rsidP="002A7A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ыкбесова Б.К.</w:t>
            </w:r>
            <w:r w:rsidRPr="00163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методист отдела образования г. Павлодара </w:t>
            </w:r>
          </w:p>
          <w:p w:rsidR="00A1324D" w:rsidRPr="00163ECA" w:rsidRDefault="00A1324D" w:rsidP="004113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A27D0" w:rsidRPr="00BE2EAA" w:rsidRDefault="00FA27D0" w:rsidP="0058254F">
      <w:pPr>
        <w:pStyle w:val="a3"/>
        <w:rPr>
          <w:rFonts w:ascii="Times New Roman" w:hAnsi="Times New Roman" w:cs="Times New Roman"/>
          <w:b/>
        </w:rPr>
      </w:pPr>
    </w:p>
    <w:sectPr w:rsidR="00FA27D0" w:rsidRPr="00BE2EAA" w:rsidSect="00805A9E">
      <w:pgSz w:w="16838" w:h="11906" w:orient="landscape"/>
      <w:pgMar w:top="426" w:right="678" w:bottom="426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33E"/>
    <w:multiLevelType w:val="hybridMultilevel"/>
    <w:tmpl w:val="2B9A1F22"/>
    <w:lvl w:ilvl="0" w:tplc="2BF4873A">
      <w:start w:val="9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ED1E16"/>
    <w:multiLevelType w:val="hybridMultilevel"/>
    <w:tmpl w:val="DD024E92"/>
    <w:lvl w:ilvl="0" w:tplc="9702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4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BEF"/>
    <w:rsid w:val="00002499"/>
    <w:rsid w:val="00055111"/>
    <w:rsid w:val="000613DE"/>
    <w:rsid w:val="000709E6"/>
    <w:rsid w:val="00077AFB"/>
    <w:rsid w:val="00077DD8"/>
    <w:rsid w:val="00083A00"/>
    <w:rsid w:val="000979C2"/>
    <w:rsid w:val="000B1849"/>
    <w:rsid w:val="000C1895"/>
    <w:rsid w:val="000E09B1"/>
    <w:rsid w:val="00117FF0"/>
    <w:rsid w:val="00126893"/>
    <w:rsid w:val="0012729E"/>
    <w:rsid w:val="0016391B"/>
    <w:rsid w:val="00163ECA"/>
    <w:rsid w:val="00181E21"/>
    <w:rsid w:val="0018694A"/>
    <w:rsid w:val="00196106"/>
    <w:rsid w:val="001C3EBE"/>
    <w:rsid w:val="00202E0B"/>
    <w:rsid w:val="0020600D"/>
    <w:rsid w:val="00240017"/>
    <w:rsid w:val="002434FC"/>
    <w:rsid w:val="0025094D"/>
    <w:rsid w:val="00266736"/>
    <w:rsid w:val="00272A80"/>
    <w:rsid w:val="002A7ABD"/>
    <w:rsid w:val="002B7C28"/>
    <w:rsid w:val="002C4FA3"/>
    <w:rsid w:val="002E27D4"/>
    <w:rsid w:val="002E3748"/>
    <w:rsid w:val="002F52E7"/>
    <w:rsid w:val="00344D88"/>
    <w:rsid w:val="00352FF1"/>
    <w:rsid w:val="0037746E"/>
    <w:rsid w:val="003932BE"/>
    <w:rsid w:val="0039685A"/>
    <w:rsid w:val="003A310F"/>
    <w:rsid w:val="003C0A50"/>
    <w:rsid w:val="003C5BAA"/>
    <w:rsid w:val="003D578F"/>
    <w:rsid w:val="003D7C91"/>
    <w:rsid w:val="003F052F"/>
    <w:rsid w:val="003F1C22"/>
    <w:rsid w:val="004109DA"/>
    <w:rsid w:val="004113B2"/>
    <w:rsid w:val="0041199E"/>
    <w:rsid w:val="0047389A"/>
    <w:rsid w:val="00474D4D"/>
    <w:rsid w:val="004853C0"/>
    <w:rsid w:val="004B1594"/>
    <w:rsid w:val="004C4324"/>
    <w:rsid w:val="004C722D"/>
    <w:rsid w:val="004C788F"/>
    <w:rsid w:val="004D7246"/>
    <w:rsid w:val="0050455F"/>
    <w:rsid w:val="00507EEE"/>
    <w:rsid w:val="00561AF0"/>
    <w:rsid w:val="0058254F"/>
    <w:rsid w:val="005A0C5F"/>
    <w:rsid w:val="005D3773"/>
    <w:rsid w:val="005D6E7B"/>
    <w:rsid w:val="005E4791"/>
    <w:rsid w:val="006127BA"/>
    <w:rsid w:val="0061459A"/>
    <w:rsid w:val="0064030A"/>
    <w:rsid w:val="00662FD3"/>
    <w:rsid w:val="006D4379"/>
    <w:rsid w:val="00702544"/>
    <w:rsid w:val="0072072D"/>
    <w:rsid w:val="007261FB"/>
    <w:rsid w:val="00746452"/>
    <w:rsid w:val="007714F4"/>
    <w:rsid w:val="00772BD1"/>
    <w:rsid w:val="00774586"/>
    <w:rsid w:val="00781188"/>
    <w:rsid w:val="0079564F"/>
    <w:rsid w:val="007A457E"/>
    <w:rsid w:val="007B23DE"/>
    <w:rsid w:val="007B7484"/>
    <w:rsid w:val="007C757D"/>
    <w:rsid w:val="007C76A1"/>
    <w:rsid w:val="007D1430"/>
    <w:rsid w:val="007F2904"/>
    <w:rsid w:val="00805A9E"/>
    <w:rsid w:val="00811B01"/>
    <w:rsid w:val="0084216D"/>
    <w:rsid w:val="00856AD2"/>
    <w:rsid w:val="0086732C"/>
    <w:rsid w:val="00873EC0"/>
    <w:rsid w:val="00880C05"/>
    <w:rsid w:val="00881A6C"/>
    <w:rsid w:val="008825A1"/>
    <w:rsid w:val="00886174"/>
    <w:rsid w:val="008967EA"/>
    <w:rsid w:val="008C2D85"/>
    <w:rsid w:val="008D4DF5"/>
    <w:rsid w:val="008D6FC9"/>
    <w:rsid w:val="008E497C"/>
    <w:rsid w:val="008F55EF"/>
    <w:rsid w:val="008F6117"/>
    <w:rsid w:val="00974446"/>
    <w:rsid w:val="009827B9"/>
    <w:rsid w:val="00993551"/>
    <w:rsid w:val="009C5DF7"/>
    <w:rsid w:val="00A1324D"/>
    <w:rsid w:val="00A45AD0"/>
    <w:rsid w:val="00AA091A"/>
    <w:rsid w:val="00AA31ED"/>
    <w:rsid w:val="00AF3B5C"/>
    <w:rsid w:val="00B0235A"/>
    <w:rsid w:val="00B176D9"/>
    <w:rsid w:val="00B32CA2"/>
    <w:rsid w:val="00B36CF1"/>
    <w:rsid w:val="00B77B1D"/>
    <w:rsid w:val="00B853FB"/>
    <w:rsid w:val="00B90084"/>
    <w:rsid w:val="00B93224"/>
    <w:rsid w:val="00BA53B0"/>
    <w:rsid w:val="00BE2EAA"/>
    <w:rsid w:val="00BF669A"/>
    <w:rsid w:val="00C3455B"/>
    <w:rsid w:val="00C40422"/>
    <w:rsid w:val="00C67557"/>
    <w:rsid w:val="00CF07EE"/>
    <w:rsid w:val="00D16BEF"/>
    <w:rsid w:val="00D27BB6"/>
    <w:rsid w:val="00D41380"/>
    <w:rsid w:val="00D60913"/>
    <w:rsid w:val="00D74E04"/>
    <w:rsid w:val="00D8350F"/>
    <w:rsid w:val="00D933C6"/>
    <w:rsid w:val="00DD3E68"/>
    <w:rsid w:val="00DF56B1"/>
    <w:rsid w:val="00DF62E6"/>
    <w:rsid w:val="00E42F52"/>
    <w:rsid w:val="00E85F50"/>
    <w:rsid w:val="00E86059"/>
    <w:rsid w:val="00ED127B"/>
    <w:rsid w:val="00ED4C2C"/>
    <w:rsid w:val="00ED5746"/>
    <w:rsid w:val="00F00665"/>
    <w:rsid w:val="00F16DBA"/>
    <w:rsid w:val="00F259C4"/>
    <w:rsid w:val="00F338D4"/>
    <w:rsid w:val="00F41503"/>
    <w:rsid w:val="00F43CE9"/>
    <w:rsid w:val="00F4623C"/>
    <w:rsid w:val="00F67D71"/>
    <w:rsid w:val="00F70698"/>
    <w:rsid w:val="00F81482"/>
    <w:rsid w:val="00FA27D0"/>
    <w:rsid w:val="00FB58C8"/>
    <w:rsid w:val="00FE017F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1"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CE8E-690A-45AC-BCD4-74124E69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8</cp:revision>
  <cp:lastPrinted>2023-12-13T10:20:00Z</cp:lastPrinted>
  <dcterms:created xsi:type="dcterms:W3CDTF">2025-03-17T07:00:00Z</dcterms:created>
  <dcterms:modified xsi:type="dcterms:W3CDTF">2025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01e3d3f317c125324b792927b81709228ec1b42a63f2f9a607368e5794187</vt:lpwstr>
  </property>
</Properties>
</file>